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133" w:rsidRPr="00F25929" w:rsidRDefault="00C12C23" w:rsidP="00F25929">
      <w:pPr>
        <w:spacing w:line="560" w:lineRule="exact"/>
        <w:rPr>
          <w:rFonts w:ascii="黑体" w:eastAsia="黑体" w:hAnsi="黑体" w:cs="宋体"/>
          <w:sz w:val="32"/>
          <w:szCs w:val="32"/>
        </w:rPr>
      </w:pPr>
      <w:r w:rsidRPr="00F25929">
        <w:rPr>
          <w:rFonts w:ascii="黑体" w:eastAsia="黑体" w:hAnsi="黑体" w:cs="宋体" w:hint="eastAsia"/>
          <w:sz w:val="32"/>
          <w:szCs w:val="32"/>
        </w:rPr>
        <w:t>附件：</w:t>
      </w:r>
    </w:p>
    <w:p w:rsidR="00323EFF" w:rsidRPr="00323EFF" w:rsidRDefault="00C12C23" w:rsidP="00323EFF">
      <w:pPr>
        <w:spacing w:line="560" w:lineRule="exact"/>
        <w:ind w:firstLineChars="300" w:firstLine="964"/>
        <w:rPr>
          <w:rFonts w:asciiTheme="majorEastAsia" w:eastAsiaTheme="majorEastAsia" w:hAnsiTheme="majorEastAsia" w:cs="Times New Roman"/>
          <w:b/>
          <w:bCs/>
          <w:sz w:val="32"/>
          <w:szCs w:val="32"/>
        </w:rPr>
      </w:pPr>
      <w:r w:rsidRPr="00323EFF">
        <w:rPr>
          <w:rFonts w:asciiTheme="majorEastAsia" w:eastAsiaTheme="majorEastAsia" w:hAnsiTheme="majorEastAsia" w:cs="Times New Roman"/>
          <w:b/>
          <w:bCs/>
          <w:sz w:val="32"/>
          <w:szCs w:val="32"/>
        </w:rPr>
        <w:t>吉林研究院2019-2020年度咨询研究项目建议表</w:t>
      </w:r>
    </w:p>
    <w:tbl>
      <w:tblPr>
        <w:tblW w:w="8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4"/>
        <w:gridCol w:w="2386"/>
        <w:gridCol w:w="1485"/>
        <w:gridCol w:w="1473"/>
        <w:gridCol w:w="1962"/>
      </w:tblGrid>
      <w:tr w:rsidR="002D0133">
        <w:trPr>
          <w:trHeight w:hRule="exact" w:val="665"/>
          <w:jc w:val="center"/>
        </w:trPr>
        <w:tc>
          <w:tcPr>
            <w:tcW w:w="1394" w:type="dxa"/>
            <w:vMerge w:val="restart"/>
            <w:vAlign w:val="center"/>
          </w:tcPr>
          <w:p w:rsidR="002D0133" w:rsidRDefault="00C12C23">
            <w:pPr>
              <w:spacing w:line="40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项目建议单位</w:t>
            </w:r>
          </w:p>
          <w:p w:rsidR="002D0133" w:rsidRDefault="00C12C23">
            <w:pPr>
              <w:spacing w:line="40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或建议人</w:t>
            </w:r>
          </w:p>
        </w:tc>
        <w:tc>
          <w:tcPr>
            <w:tcW w:w="2386" w:type="dxa"/>
          </w:tcPr>
          <w:p w:rsidR="002D0133" w:rsidRDefault="00C12C23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建议单位（人）</w:t>
            </w:r>
          </w:p>
        </w:tc>
        <w:tc>
          <w:tcPr>
            <w:tcW w:w="4920" w:type="dxa"/>
            <w:gridSpan w:val="3"/>
          </w:tcPr>
          <w:p w:rsidR="002D0133" w:rsidRDefault="002D0133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2D0133">
        <w:trPr>
          <w:trHeight w:hRule="exact" w:val="665"/>
          <w:jc w:val="center"/>
        </w:trPr>
        <w:tc>
          <w:tcPr>
            <w:tcW w:w="1394" w:type="dxa"/>
            <w:vMerge/>
            <w:vAlign w:val="center"/>
          </w:tcPr>
          <w:p w:rsidR="002D0133" w:rsidRDefault="002D0133">
            <w:pPr>
              <w:spacing w:line="40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386" w:type="dxa"/>
          </w:tcPr>
          <w:p w:rsidR="002D0133" w:rsidRDefault="00C12C23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联系人</w:t>
            </w:r>
          </w:p>
        </w:tc>
        <w:tc>
          <w:tcPr>
            <w:tcW w:w="1485" w:type="dxa"/>
          </w:tcPr>
          <w:p w:rsidR="002D0133" w:rsidRDefault="002D0133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473" w:type="dxa"/>
          </w:tcPr>
          <w:p w:rsidR="002D0133" w:rsidRDefault="00C12C23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行政职务</w:t>
            </w:r>
          </w:p>
        </w:tc>
        <w:tc>
          <w:tcPr>
            <w:tcW w:w="1962" w:type="dxa"/>
          </w:tcPr>
          <w:p w:rsidR="002D0133" w:rsidRDefault="002D0133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2D0133">
        <w:trPr>
          <w:trHeight w:hRule="exact" w:val="665"/>
          <w:jc w:val="center"/>
        </w:trPr>
        <w:tc>
          <w:tcPr>
            <w:tcW w:w="1394" w:type="dxa"/>
            <w:vMerge/>
            <w:vAlign w:val="center"/>
          </w:tcPr>
          <w:p w:rsidR="002D0133" w:rsidRDefault="002D0133">
            <w:pPr>
              <w:spacing w:line="40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386" w:type="dxa"/>
          </w:tcPr>
          <w:p w:rsidR="002D0133" w:rsidRDefault="00C12C23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电话/手机</w:t>
            </w:r>
          </w:p>
        </w:tc>
        <w:tc>
          <w:tcPr>
            <w:tcW w:w="1485" w:type="dxa"/>
          </w:tcPr>
          <w:p w:rsidR="002D0133" w:rsidRDefault="002D0133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473" w:type="dxa"/>
          </w:tcPr>
          <w:p w:rsidR="002D0133" w:rsidRDefault="00C12C23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邮  箱</w:t>
            </w:r>
          </w:p>
        </w:tc>
        <w:tc>
          <w:tcPr>
            <w:tcW w:w="1962" w:type="dxa"/>
          </w:tcPr>
          <w:p w:rsidR="002D0133" w:rsidRDefault="002D0133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2D0133">
        <w:trPr>
          <w:trHeight w:hRule="exact" w:val="665"/>
          <w:jc w:val="center"/>
        </w:trPr>
        <w:tc>
          <w:tcPr>
            <w:tcW w:w="1394" w:type="dxa"/>
            <w:vMerge/>
            <w:vAlign w:val="center"/>
          </w:tcPr>
          <w:p w:rsidR="002D0133" w:rsidRDefault="002D0133">
            <w:pPr>
              <w:spacing w:line="40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386" w:type="dxa"/>
          </w:tcPr>
          <w:p w:rsidR="002D0133" w:rsidRDefault="00C12C23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建议人所在单位</w:t>
            </w:r>
          </w:p>
        </w:tc>
        <w:tc>
          <w:tcPr>
            <w:tcW w:w="4920" w:type="dxa"/>
            <w:gridSpan w:val="3"/>
          </w:tcPr>
          <w:p w:rsidR="002D0133" w:rsidRDefault="002D0133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2D0133">
        <w:trPr>
          <w:trHeight w:hRule="exact" w:val="1373"/>
          <w:jc w:val="center"/>
        </w:trPr>
        <w:tc>
          <w:tcPr>
            <w:tcW w:w="1394" w:type="dxa"/>
            <w:vAlign w:val="center"/>
          </w:tcPr>
          <w:p w:rsidR="002D0133" w:rsidRDefault="00C12C23">
            <w:pPr>
              <w:spacing w:line="40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拟开展咨询研究项目名称</w:t>
            </w:r>
          </w:p>
        </w:tc>
        <w:tc>
          <w:tcPr>
            <w:tcW w:w="7306" w:type="dxa"/>
            <w:gridSpan w:val="4"/>
            <w:vAlign w:val="center"/>
          </w:tcPr>
          <w:p w:rsidR="002D0133" w:rsidRDefault="002D0133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2D0133">
        <w:trPr>
          <w:trHeight w:hRule="exact" w:val="6306"/>
          <w:jc w:val="center"/>
        </w:trPr>
        <w:tc>
          <w:tcPr>
            <w:tcW w:w="1394" w:type="dxa"/>
            <w:vAlign w:val="center"/>
          </w:tcPr>
          <w:p w:rsidR="002D0133" w:rsidRDefault="00C12C23">
            <w:pPr>
              <w:spacing w:line="40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针对主要问题、拟开展的研究工作和预期成果</w:t>
            </w:r>
          </w:p>
        </w:tc>
        <w:tc>
          <w:tcPr>
            <w:tcW w:w="7306" w:type="dxa"/>
            <w:gridSpan w:val="4"/>
            <w:vAlign w:val="center"/>
          </w:tcPr>
          <w:p w:rsidR="002D0133" w:rsidRDefault="002D0133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2D0133">
        <w:trPr>
          <w:trHeight w:hRule="exact" w:val="2012"/>
          <w:jc w:val="center"/>
        </w:trPr>
        <w:tc>
          <w:tcPr>
            <w:tcW w:w="1394" w:type="dxa"/>
            <w:vAlign w:val="center"/>
          </w:tcPr>
          <w:p w:rsidR="002D0133" w:rsidRDefault="00C12C23">
            <w:pPr>
              <w:spacing w:line="40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建议牵头和参与</w:t>
            </w:r>
          </w:p>
          <w:p w:rsidR="002D0133" w:rsidRDefault="00C12C23">
            <w:pPr>
              <w:spacing w:line="40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院士</w:t>
            </w:r>
          </w:p>
          <w:p w:rsidR="002D0133" w:rsidRDefault="00C12C23">
            <w:pPr>
              <w:spacing w:line="40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及专家</w:t>
            </w:r>
          </w:p>
        </w:tc>
        <w:tc>
          <w:tcPr>
            <w:tcW w:w="7306" w:type="dxa"/>
            <w:gridSpan w:val="4"/>
            <w:vAlign w:val="center"/>
          </w:tcPr>
          <w:p w:rsidR="002D0133" w:rsidRDefault="002D0133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</w:tbl>
    <w:p w:rsidR="002D0133" w:rsidRDefault="002D0133">
      <w:pPr>
        <w:rPr>
          <w:rFonts w:ascii="宋体" w:eastAsia="宋体" w:hAnsi="宋体" w:cs="宋体"/>
        </w:rPr>
      </w:pPr>
    </w:p>
    <w:sectPr w:rsidR="002D0133" w:rsidSect="00323EFF">
      <w:footerReference w:type="default" r:id="rId9"/>
      <w:pgSz w:w="11906" w:h="16838"/>
      <w:pgMar w:top="1440" w:right="1800" w:bottom="1440" w:left="1800" w:header="851" w:footer="850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FB4" w:rsidRDefault="00C43FB4" w:rsidP="00986F6A">
      <w:r>
        <w:separator/>
      </w:r>
    </w:p>
  </w:endnote>
  <w:endnote w:type="continuationSeparator" w:id="1">
    <w:p w:rsidR="00C43FB4" w:rsidRDefault="00C43FB4" w:rsidP="00986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65294"/>
      <w:docPartObj>
        <w:docPartGallery w:val="Page Numbers (Bottom of Page)"/>
        <w:docPartUnique/>
      </w:docPartObj>
    </w:sdtPr>
    <w:sdtContent>
      <w:p w:rsidR="00323EFF" w:rsidRDefault="005D028A">
        <w:pPr>
          <w:pStyle w:val="a4"/>
          <w:jc w:val="center"/>
        </w:pPr>
        <w:r w:rsidRPr="00323EFF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323EFF" w:rsidRPr="00323EFF">
          <w:rPr>
            <w:rFonts w:ascii="Times New Roman" w:hAnsi="Times New Roman" w:cs="Times New Roman"/>
            <w:sz w:val="30"/>
            <w:szCs w:val="30"/>
          </w:rPr>
          <w:instrText xml:space="preserve"> PAGE   \* MERGEFORMAT </w:instrText>
        </w:r>
        <w:r w:rsidRPr="00323EFF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336E21" w:rsidRPr="00336E21">
          <w:rPr>
            <w:rFonts w:ascii="宋体" w:eastAsia="宋体" w:hAnsi="宋体" w:cs="Times New Roman"/>
            <w:noProof/>
            <w:sz w:val="30"/>
            <w:szCs w:val="30"/>
            <w:lang w:val="zh-CN"/>
          </w:rPr>
          <w:t>-</w:t>
        </w:r>
        <w:r w:rsidR="00336E21">
          <w:rPr>
            <w:rFonts w:ascii="Times New Roman" w:hAnsi="Times New Roman" w:cs="Times New Roman"/>
            <w:noProof/>
            <w:sz w:val="30"/>
            <w:szCs w:val="30"/>
          </w:rPr>
          <w:t xml:space="preserve"> 2 </w:t>
        </w:r>
        <w:r w:rsidR="00336E21" w:rsidRPr="00336E21">
          <w:rPr>
            <w:rFonts w:ascii="宋体" w:eastAsia="宋体" w:hAnsi="宋体" w:cs="Times New Roman"/>
            <w:noProof/>
            <w:sz w:val="30"/>
            <w:szCs w:val="30"/>
          </w:rPr>
          <w:t>-</w:t>
        </w:r>
        <w:r w:rsidRPr="00323EFF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323EFF" w:rsidRDefault="00323EF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FB4" w:rsidRDefault="00C43FB4" w:rsidP="00986F6A">
      <w:r>
        <w:separator/>
      </w:r>
    </w:p>
  </w:footnote>
  <w:footnote w:type="continuationSeparator" w:id="1">
    <w:p w:rsidR="00C43FB4" w:rsidRDefault="00C43FB4" w:rsidP="00986F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110565"/>
    <w:multiLevelType w:val="multilevel"/>
    <w:tmpl w:val="78110565"/>
    <w:lvl w:ilvl="0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A2C7E30"/>
    <w:rsid w:val="0009767B"/>
    <w:rsid w:val="000B4EFF"/>
    <w:rsid w:val="000E09BD"/>
    <w:rsid w:val="00140572"/>
    <w:rsid w:val="00195735"/>
    <w:rsid w:val="001F3F55"/>
    <w:rsid w:val="002B2C72"/>
    <w:rsid w:val="002D0133"/>
    <w:rsid w:val="00323EFF"/>
    <w:rsid w:val="00336E21"/>
    <w:rsid w:val="00364875"/>
    <w:rsid w:val="00390E22"/>
    <w:rsid w:val="003C1264"/>
    <w:rsid w:val="003E7564"/>
    <w:rsid w:val="003F1181"/>
    <w:rsid w:val="004A6E18"/>
    <w:rsid w:val="004E3E8D"/>
    <w:rsid w:val="0052665C"/>
    <w:rsid w:val="005C2043"/>
    <w:rsid w:val="005D028A"/>
    <w:rsid w:val="00665EB1"/>
    <w:rsid w:val="00680D6A"/>
    <w:rsid w:val="006A0712"/>
    <w:rsid w:val="006F2E29"/>
    <w:rsid w:val="0070567D"/>
    <w:rsid w:val="007173D1"/>
    <w:rsid w:val="009655B9"/>
    <w:rsid w:val="00986F6A"/>
    <w:rsid w:val="009878EE"/>
    <w:rsid w:val="00A905A1"/>
    <w:rsid w:val="00B94903"/>
    <w:rsid w:val="00BF6751"/>
    <w:rsid w:val="00C116DF"/>
    <w:rsid w:val="00C12C23"/>
    <w:rsid w:val="00C43FB4"/>
    <w:rsid w:val="00C55B6D"/>
    <w:rsid w:val="00D84B08"/>
    <w:rsid w:val="00DE01E3"/>
    <w:rsid w:val="00DE610A"/>
    <w:rsid w:val="00E045C2"/>
    <w:rsid w:val="00E31E01"/>
    <w:rsid w:val="00E50101"/>
    <w:rsid w:val="00F25929"/>
    <w:rsid w:val="0C494DFB"/>
    <w:rsid w:val="156735FD"/>
    <w:rsid w:val="34127E71"/>
    <w:rsid w:val="589E43C1"/>
    <w:rsid w:val="5A2C7E30"/>
    <w:rsid w:val="723C31BF"/>
    <w:rsid w:val="77204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013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2D0133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2D0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2D0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2D0133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Hyperlink"/>
    <w:basedOn w:val="a0"/>
    <w:unhideWhenUsed/>
    <w:qFormat/>
    <w:rsid w:val="002D0133"/>
    <w:rPr>
      <w:color w:val="0563C1" w:themeColor="hyperlink"/>
      <w:u w:val="single"/>
    </w:rPr>
  </w:style>
  <w:style w:type="paragraph" w:styleId="a8">
    <w:name w:val="List Paragraph"/>
    <w:basedOn w:val="a"/>
    <w:uiPriority w:val="99"/>
    <w:unhideWhenUsed/>
    <w:qFormat/>
    <w:rsid w:val="002D0133"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sid w:val="002D013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眉 Char"/>
    <w:basedOn w:val="a0"/>
    <w:link w:val="a5"/>
    <w:qFormat/>
    <w:rsid w:val="002D013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D013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Date"/>
    <w:basedOn w:val="a"/>
    <w:next w:val="a"/>
    <w:link w:val="Char2"/>
    <w:rsid w:val="00F25929"/>
    <w:pPr>
      <w:ind w:leftChars="2500" w:left="100"/>
    </w:pPr>
  </w:style>
  <w:style w:type="character" w:customStyle="1" w:styleId="Char2">
    <w:name w:val="日期 Char"/>
    <w:basedOn w:val="a0"/>
    <w:link w:val="a9"/>
    <w:rsid w:val="00F25929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19A69F-85DE-430D-B2F1-9CD32C5C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</Words>
  <Characters>125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t</dc:creator>
  <cp:lastModifiedBy>jc</cp:lastModifiedBy>
  <cp:revision>10</cp:revision>
  <cp:lastPrinted>2019-07-08T06:07:00Z</cp:lastPrinted>
  <dcterms:created xsi:type="dcterms:W3CDTF">2019-07-08T05:08:00Z</dcterms:created>
  <dcterms:modified xsi:type="dcterms:W3CDTF">2019-07-0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